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755A6C">
      <w:pPr>
        <w:tabs>
          <w:tab w:val="left" w:pos="7511"/>
        </w:tabs>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r>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lastRenderedPageBreak/>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theo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Cũng tương tự như ở trên, để thực hiện kiểm nghiệm kết quả thực tế theo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Do mỗi test path được gán với mỗi PSO, cho nên điều này đảm bảo mỗi lần chạy PPSO thì lúc nào mỗi PSO cũng sinh được test data mà phủ được test path mà nó đang gắn vào.</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 ,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963934"/>
    <w:rsid w:val="00002D25"/>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5570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B6918"/>
    <w:rsid w:val="009C2038"/>
    <w:rsid w:val="009C4563"/>
    <w:rsid w:val="009C556F"/>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A15BA"/>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5782F"/>
    <w:rsid w:val="00F60A12"/>
    <w:rsid w:val="00F6515A"/>
    <w:rsid w:val="00F72B62"/>
    <w:rsid w:val="00F755C0"/>
    <w:rsid w:val="00F853DC"/>
    <w:rsid w:val="00F85560"/>
    <w:rsid w:val="00F9485F"/>
    <w:rsid w:val="00F96CCD"/>
    <w:rsid w:val="00F97321"/>
    <w:rsid w:val="00FA03AE"/>
    <w:rsid w:val="00FA0D3E"/>
    <w:rsid w:val="00FA4A25"/>
    <w:rsid w:val="00FB53E8"/>
    <w:rsid w:val="00FC3E91"/>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AE53F-099F-4A15-8856-48983F4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7</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51</cp:revision>
  <cp:lastPrinted>2017-01-03T09:00:00Z</cp:lastPrinted>
  <dcterms:created xsi:type="dcterms:W3CDTF">2016-12-03T00:22:00Z</dcterms:created>
  <dcterms:modified xsi:type="dcterms:W3CDTF">2017-01-30T15:09:00Z</dcterms:modified>
</cp:coreProperties>
</file>